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BCF8DA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2F08" w:rsidRPr="00FD2F08">
        <w:rPr>
          <w:b/>
          <w:sz w:val="28"/>
          <w:szCs w:val="28"/>
          <w:lang w:val="ru-RU"/>
        </w:rPr>
        <w:t>0</w:t>
      </w:r>
      <w:r w:rsidR="00867081" w:rsidRPr="00877E93">
        <w:rPr>
          <w:b/>
          <w:sz w:val="28"/>
          <w:szCs w:val="28"/>
          <w:lang w:val="ru-RU"/>
        </w:rPr>
        <w:t>2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4584D20" w:rsidR="00983466" w:rsidRPr="00FD2F0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E499C" w:rsidRPr="00020521" w14:paraId="3BCA71D9" w14:textId="77777777" w:rsidTr="005E49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E499C" w:rsidRPr="00020521" w:rsidRDefault="005E499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E499C" w:rsidRPr="00020521" w:rsidRDefault="005E499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E499C" w:rsidRPr="00020521" w:rsidRDefault="005E499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5E499C" w:rsidRPr="00020521" w14:paraId="0DAE6EB0" w14:textId="77777777" w:rsidTr="005E49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53C98385" w:rsidR="005E499C" w:rsidRDefault="005E499C" w:rsidP="00147F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0770751C" w:rsidR="005E499C" w:rsidRPr="009C16E7" w:rsidRDefault="005E499C" w:rsidP="00020A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пращане на проект на решение за </w:t>
            </w:r>
            <w:r w:rsidRPr="00020AA7">
              <w:rPr>
                <w:sz w:val="28"/>
                <w:szCs w:val="28"/>
              </w:rPr>
              <w:t>осъществяване на контрол от ЦИК при отпечатването на хартиените бюлетини при произвеждане на частични и нови избори за общински съветници и за кметове</w:t>
            </w:r>
            <w:r>
              <w:rPr>
                <w:sz w:val="28"/>
                <w:szCs w:val="28"/>
              </w:rPr>
              <w:t xml:space="preserve"> за съгласуване с Печатницата на БНБ и М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3D3" w14:textId="40F04F62" w:rsidR="005E499C" w:rsidRDefault="005E499C" w:rsidP="00147F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E499C" w:rsidRPr="00020521" w14:paraId="7DBC5E74" w14:textId="77777777" w:rsidTr="005E49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A89" w14:textId="5EBEAE19" w:rsidR="005E499C" w:rsidRDefault="005E499C" w:rsidP="00147F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3E9" w14:textId="2E1F17A2" w:rsidR="005E499C" w:rsidRDefault="005E499C" w:rsidP="00020A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трешни правила за сключване на граждански договори от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38D3" w14:textId="79DA75C5" w:rsidR="005E499C" w:rsidRDefault="005E499C" w:rsidP="00147F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E499C" w:rsidRPr="00020521" w14:paraId="49AE8828" w14:textId="77777777" w:rsidTr="005E49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0605AA90" w:rsidR="005E499C" w:rsidRDefault="005E499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5E499C" w:rsidRPr="009C16E7" w:rsidRDefault="005E499C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211" w14:textId="77777777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C6D080F" w14:textId="77777777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43F73B8" w14:textId="77777777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3535A6E" w14:textId="41474C56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5E499C" w:rsidRPr="00020521" w14:paraId="21E77E66" w14:textId="77777777" w:rsidTr="005E49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4CBB74F1" w:rsidR="005E499C" w:rsidRDefault="005E499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5E499C" w:rsidRPr="009C16E7" w:rsidRDefault="005E499C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D9B" w14:textId="77777777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74847B2" w14:textId="77777777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5A45DF57" w14:textId="4B55B1F8" w:rsidR="005E499C" w:rsidRPr="00B171E5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5E499C" w:rsidRPr="00020521" w14:paraId="27753B17" w14:textId="77777777" w:rsidTr="005E49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70D777B2" w:rsidR="005E499C" w:rsidRDefault="005E499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5E499C" w:rsidRDefault="005E499C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53C9" w14:textId="77777777" w:rsidR="005E499C" w:rsidRDefault="005E499C" w:rsidP="00156F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A99FA52" w14:textId="77777777" w:rsidR="005E499C" w:rsidRDefault="005E499C" w:rsidP="00156F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B07BD15" w14:textId="2CD116BA" w:rsidR="005E499C" w:rsidRDefault="005E499C" w:rsidP="00156F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5E499C" w:rsidRPr="00020521" w14:paraId="098F5FBD" w14:textId="77777777" w:rsidTr="005E49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70B7" w14:textId="4EC2BD04" w:rsidR="005E499C" w:rsidRDefault="005E499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E070" w14:textId="24F271D3" w:rsidR="005E499C" w:rsidRPr="009C16E7" w:rsidRDefault="005E499C" w:rsidP="005871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ECDF" w14:textId="77777777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CA41F39" w14:textId="4CEDEFE1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5E499C" w:rsidRPr="00020521" w14:paraId="24CBCE18" w14:textId="77777777" w:rsidTr="005E49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0ED24B88" w:rsidR="005E499C" w:rsidRDefault="005E499C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5E499C" w:rsidRPr="009C16E7" w:rsidRDefault="005E499C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ACA" w14:textId="1F3F311F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1A371F7F" w14:textId="77777777" w:rsidR="005E499C" w:rsidRPr="00877E93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. Николов</w:t>
            </w:r>
            <w:r w:rsidRPr="00877E93">
              <w:rPr>
                <w:sz w:val="28"/>
                <w:szCs w:val="28"/>
                <w:lang w:val="ru-RU"/>
              </w:rPr>
              <w:t>,</w:t>
            </w:r>
          </w:p>
          <w:p w14:paraId="576B0CF4" w14:textId="513381DD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78C3867" w14:textId="2731ACF1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B620C81" w14:textId="7B86B110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15C92E8" w14:textId="677C9D8E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E9519BB" w14:textId="390927B9" w:rsidR="005E499C" w:rsidRDefault="005E499C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7AEC8531" w:rsidR="005E499C" w:rsidRPr="00D91026" w:rsidRDefault="005E499C" w:rsidP="00CC2C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95CB4F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CE622" w14:textId="77777777" w:rsidR="005175C1" w:rsidRDefault="005175C1" w:rsidP="00A02F2A">
      <w:pPr>
        <w:spacing w:after="0" w:line="240" w:lineRule="auto"/>
      </w:pPr>
      <w:r>
        <w:separator/>
      </w:r>
    </w:p>
  </w:endnote>
  <w:endnote w:type="continuationSeparator" w:id="0">
    <w:p w14:paraId="500FA555" w14:textId="77777777" w:rsidR="005175C1" w:rsidRDefault="005175C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1E4EB" w14:textId="77777777" w:rsidR="005175C1" w:rsidRDefault="005175C1" w:rsidP="00A02F2A">
      <w:pPr>
        <w:spacing w:after="0" w:line="240" w:lineRule="auto"/>
      </w:pPr>
      <w:r>
        <w:separator/>
      </w:r>
    </w:p>
  </w:footnote>
  <w:footnote w:type="continuationSeparator" w:id="0">
    <w:p w14:paraId="4CD042A3" w14:textId="77777777" w:rsidR="005175C1" w:rsidRDefault="005175C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C1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99C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2BBF-60C4-400B-92DD-17BE72B5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36</cp:revision>
  <cp:lastPrinted>2020-06-02T07:03:00Z</cp:lastPrinted>
  <dcterms:created xsi:type="dcterms:W3CDTF">2019-09-09T16:57:00Z</dcterms:created>
  <dcterms:modified xsi:type="dcterms:W3CDTF">2020-06-02T07:27:00Z</dcterms:modified>
</cp:coreProperties>
</file>